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F662" w14:textId="608E14A4" w:rsidR="00C32C08" w:rsidRPr="00725A42" w:rsidRDefault="00FF03E0" w:rsidP="004E24C3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725A42">
        <w:rPr>
          <w:rFonts w:asciiTheme="majorEastAsia" w:eastAsiaTheme="majorEastAsia" w:hAnsiTheme="majorEastAsia" w:hint="eastAsia"/>
          <w:bCs/>
          <w:sz w:val="28"/>
          <w:szCs w:val="28"/>
        </w:rPr>
        <w:t>【様式</w:t>
      </w:r>
      <w:r w:rsidR="00BC01CD" w:rsidRPr="00725A42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564EC1" w:rsidRPr="00725A42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436EE4A2" w14:textId="2C61586E" w:rsidR="006657A9" w:rsidRPr="00725A42" w:rsidRDefault="00BF0390" w:rsidP="004955ED">
      <w:pPr>
        <w:pStyle w:val="ae"/>
        <w:numPr>
          <w:ilvl w:val="0"/>
          <w:numId w:val="33"/>
        </w:numPr>
        <w:suppressAutoHyphens w:val="0"/>
        <w:wordWrap/>
        <w:overflowPunct w:val="0"/>
        <w:autoSpaceDN w:val="0"/>
        <w:adjustRightInd/>
        <w:spacing w:line="366" w:lineRule="exact"/>
        <w:ind w:leftChars="0" w:left="357" w:hanging="357"/>
        <w:jc w:val="right"/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</w:pPr>
      <w:r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３</w:t>
      </w:r>
      <w:r w:rsidR="004955ED"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月</w:t>
      </w:r>
      <w:r w:rsidR="00661A78"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９</w:t>
      </w:r>
      <w:r w:rsidR="004955ED" w:rsidRPr="00725A42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>日（</w:t>
      </w:r>
      <w:r w:rsidR="00661A78"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月</w:t>
      </w:r>
      <w:r w:rsidR="004955ED" w:rsidRPr="00725A42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>）</w:t>
      </w:r>
      <w:r w:rsidR="008510B8"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午後５時</w:t>
      </w:r>
      <w:r w:rsidR="006657A9" w:rsidRPr="00725A42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必着</w:t>
      </w:r>
    </w:p>
    <w:p w14:paraId="1045E093" w14:textId="77777777" w:rsidR="00C97CBA" w:rsidRPr="00725A42" w:rsidRDefault="00C97CBA" w:rsidP="00C97CBA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63C52EBB" w14:textId="77777777" w:rsidR="00C3336E" w:rsidRPr="00725A42" w:rsidRDefault="00C3336E" w:rsidP="00C3336E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725A42">
        <w:rPr>
          <w:rFonts w:asciiTheme="majorEastAsia" w:eastAsiaTheme="majorEastAsia" w:hAnsiTheme="majorEastAsia" w:hint="eastAsia"/>
          <w:bCs/>
          <w:spacing w:val="146"/>
          <w:sz w:val="40"/>
          <w:szCs w:val="40"/>
          <w:fitText w:val="3200" w:id="-1254373888"/>
        </w:rPr>
        <w:t>参加申込</w:t>
      </w:r>
      <w:r w:rsidRPr="00725A42">
        <w:rPr>
          <w:rFonts w:asciiTheme="majorEastAsia" w:eastAsiaTheme="majorEastAsia" w:hAnsiTheme="majorEastAsia" w:hint="eastAsia"/>
          <w:bCs/>
          <w:spacing w:val="11"/>
          <w:sz w:val="40"/>
          <w:szCs w:val="40"/>
          <w:fitText w:val="3200" w:id="-1254373888"/>
        </w:rPr>
        <w:t>書</w:t>
      </w:r>
    </w:p>
    <w:p w14:paraId="6850CDE8" w14:textId="77777777" w:rsidR="00F328DC" w:rsidRPr="00725A42" w:rsidRDefault="00F328DC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E9EB924" w14:textId="52642E4B" w:rsidR="00C3336E" w:rsidRPr="00725A42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4A31618F" w14:textId="77777777" w:rsidR="00B44C1D" w:rsidRPr="00725A42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3788FBA" w14:textId="77777777" w:rsidR="00C3336E" w:rsidRPr="00725A42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32EB82D" w14:textId="77777777" w:rsidR="00B44C1D" w:rsidRPr="00725A42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920D17D" w14:textId="77777777" w:rsidR="00C97CBA" w:rsidRPr="00725A42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B11645A" w14:textId="1C01B420" w:rsidR="00B44C1D" w:rsidRPr="00725A42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B44C1D"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543B685" w14:textId="79EAD37A" w:rsidR="00B44C1D" w:rsidRPr="00725A42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41BE06C0" w14:textId="77777777" w:rsidR="00B44C1D" w:rsidRPr="00725A42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116DB49C" w14:textId="0329D2F4" w:rsidR="00C97CBA" w:rsidRPr="00725A42" w:rsidRDefault="00B44C1D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68E9E2E" w14:textId="77777777" w:rsidR="005859FF" w:rsidRPr="00725A42" w:rsidRDefault="005859FF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A4E60B5" w14:textId="6124E1A6" w:rsidR="00B44C1D" w:rsidRPr="00725A42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EF1817B" w14:textId="77777777" w:rsidR="005D7174" w:rsidRPr="00725A42" w:rsidRDefault="005D7174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BE0DFF7" w14:textId="0DEC278B" w:rsidR="00B44C1D" w:rsidRPr="00725A4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 xml:space="preserve">　</w:t>
      </w:r>
      <w:r w:rsidR="00156B52" w:rsidRPr="00725A42">
        <w:rPr>
          <w:rFonts w:hint="eastAsia"/>
          <w:sz w:val="24"/>
          <w:szCs w:val="24"/>
        </w:rPr>
        <w:t>令和</w:t>
      </w:r>
      <w:r w:rsidR="004400EB" w:rsidRPr="00725A42">
        <w:rPr>
          <w:rFonts w:hint="eastAsia"/>
          <w:sz w:val="24"/>
          <w:szCs w:val="24"/>
        </w:rPr>
        <w:t>８</w:t>
      </w:r>
      <w:r w:rsidR="00156B52" w:rsidRPr="00725A42">
        <w:rPr>
          <w:rFonts w:hint="eastAsia"/>
          <w:sz w:val="24"/>
          <w:szCs w:val="24"/>
        </w:rPr>
        <w:t>年度教科「情報」教育用アプリ導入業務</w:t>
      </w:r>
      <w:r w:rsidR="007C1DA8" w:rsidRPr="00725A42">
        <w:rPr>
          <w:rFonts w:hint="eastAsia"/>
          <w:sz w:val="24"/>
          <w:szCs w:val="24"/>
        </w:rPr>
        <w:t>に係る企画提案</w:t>
      </w:r>
      <w:r w:rsidR="00B44C1D" w:rsidRPr="00725A42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 w:rsidRPr="00725A42">
        <w:rPr>
          <w:rFonts w:hint="eastAsia"/>
          <w:color w:val="auto"/>
          <w:sz w:val="24"/>
          <w:szCs w:val="22"/>
        </w:rPr>
        <w:t>参加申込書</w:t>
      </w:r>
      <w:r w:rsidR="00B44C1D" w:rsidRPr="00725A42">
        <w:rPr>
          <w:rFonts w:hint="eastAsia"/>
          <w:color w:val="auto"/>
          <w:sz w:val="24"/>
          <w:szCs w:val="22"/>
        </w:rPr>
        <w:t>を提出します。</w:t>
      </w:r>
    </w:p>
    <w:p w14:paraId="3CD99E28" w14:textId="77777777" w:rsidR="002F2709" w:rsidRPr="00725A42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5859FF" w:rsidRPr="00725A42" w14:paraId="417034D0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B45FB5" w14:textId="287A34DA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300"/>
                <w:sz w:val="24"/>
                <w:szCs w:val="22"/>
                <w:fitText w:val="1920" w:id="-1254383359"/>
              </w:rPr>
              <w:t>団体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920" w:id="-1254383359"/>
              </w:rPr>
              <w:t>名</w:t>
            </w:r>
          </w:p>
        </w:tc>
        <w:tc>
          <w:tcPr>
            <w:tcW w:w="6082" w:type="dxa"/>
            <w:shd w:val="clear" w:color="auto" w:fill="auto"/>
          </w:tcPr>
          <w:p w14:paraId="0AC84E4A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725A42" w14:paraId="14E9698C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7CCD43" w14:textId="67956EBA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36DB44C1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725A42" w14:paraId="75508C42" w14:textId="77777777" w:rsidTr="005D7174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AFDDB66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47D6A0F6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FE9CD18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176DCF63" w14:textId="4BF22915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氏名</w:t>
            </w:r>
            <w:r w:rsidR="005D7174" w:rsidRPr="00725A42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（フリガナ）</w:t>
            </w:r>
          </w:p>
        </w:tc>
        <w:tc>
          <w:tcPr>
            <w:tcW w:w="6082" w:type="dxa"/>
            <w:shd w:val="clear" w:color="auto" w:fill="auto"/>
          </w:tcPr>
          <w:p w14:paraId="6AB9CF3F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D7174" w:rsidRPr="00725A42" w14:paraId="266523CA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735AEBBA" w14:textId="77777777" w:rsidR="005D7174" w:rsidRPr="00725A42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212358F" w14:textId="10E35630" w:rsidR="005D7174" w:rsidRPr="00725A42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2"/>
                <w:fitText w:val="1440" w:id="-1254383615"/>
              </w:rPr>
              <w:t>電話番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2"/>
                <w:fitText w:val="1440" w:id="-125438361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0F9D7383" w14:textId="77777777" w:rsidR="005D7174" w:rsidRPr="00725A42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725A42" w14:paraId="211FA60D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FFBD4B3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1BC791" w14:textId="3DDAF87E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83360"/>
              </w:rPr>
              <w:t>ＦＡＸ番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83360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53C3FF22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725A42" w14:paraId="4CD24CC8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937EEBF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A211CBB" w14:textId="2B51D93F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3357DD51" w14:textId="77777777" w:rsidR="005859FF" w:rsidRPr="00725A42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AD88520" w14:textId="77777777" w:rsidR="00C97CBA" w:rsidRPr="00725A42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F77E8C1" w14:textId="7002D0A2" w:rsidR="002F2709" w:rsidRPr="00725A42" w:rsidRDefault="005D7174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</w:t>
      </w:r>
      <w:r w:rsidR="008C4850" w:rsidRPr="00725A42">
        <w:rPr>
          <w:rFonts w:hint="eastAsia"/>
          <w:color w:val="auto"/>
          <w:sz w:val="24"/>
          <w:szCs w:val="22"/>
        </w:rPr>
        <w:t>（注）会社概要（様式</w:t>
      </w:r>
      <w:r w:rsidR="00FF03E0" w:rsidRPr="00725A42">
        <w:rPr>
          <w:rFonts w:hint="eastAsia"/>
          <w:color w:val="auto"/>
          <w:sz w:val="24"/>
          <w:szCs w:val="22"/>
        </w:rPr>
        <w:t>２</w:t>
      </w:r>
      <w:r w:rsidR="008C4850" w:rsidRPr="00725A42">
        <w:rPr>
          <w:rFonts w:hint="eastAsia"/>
          <w:color w:val="auto"/>
          <w:sz w:val="24"/>
          <w:szCs w:val="22"/>
        </w:rPr>
        <w:t>）及び参加資格誓約</w:t>
      </w:r>
      <w:r w:rsidR="00FF03E0" w:rsidRPr="00725A42">
        <w:rPr>
          <w:rFonts w:hint="eastAsia"/>
          <w:color w:val="auto"/>
          <w:sz w:val="24"/>
          <w:szCs w:val="22"/>
        </w:rPr>
        <w:t>書（様式３</w:t>
      </w:r>
      <w:r w:rsidR="002F2709" w:rsidRPr="00725A42">
        <w:rPr>
          <w:rFonts w:hint="eastAsia"/>
          <w:color w:val="auto"/>
          <w:sz w:val="24"/>
          <w:szCs w:val="22"/>
        </w:rPr>
        <w:t>）を添付すること。</w:t>
      </w:r>
    </w:p>
    <w:p w14:paraId="5628FC91" w14:textId="5EAE691C" w:rsidR="00C97CBA" w:rsidRPr="00725A42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4033342" w14:textId="72014643" w:rsidR="007B718C" w:rsidRPr="00725A42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5F17ED6" w14:textId="0C9BB362" w:rsidR="005D7174" w:rsidRPr="00725A42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C3D6FB2" w14:textId="6BF2E93C" w:rsidR="005D7174" w:rsidRPr="00725A42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0EAA060" w14:textId="131F5DF3" w:rsidR="00F328DC" w:rsidRPr="00725A42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725A42">
        <w:rPr>
          <w:color w:val="auto"/>
          <w:sz w:val="24"/>
          <w:szCs w:val="22"/>
        </w:rPr>
        <w:br w:type="page"/>
      </w:r>
    </w:p>
    <w:p w14:paraId="3F90D4DA" w14:textId="77777777" w:rsidR="007B718C" w:rsidRPr="00725A42" w:rsidRDefault="007B718C" w:rsidP="007B718C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725A42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２】</w:t>
      </w:r>
    </w:p>
    <w:p w14:paraId="3242861D" w14:textId="77777777" w:rsidR="007B718C" w:rsidRPr="00725A42" w:rsidRDefault="007B718C" w:rsidP="007B718C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725A42">
        <w:rPr>
          <w:rFonts w:asciiTheme="majorEastAsia" w:eastAsiaTheme="majorEastAsia" w:hAnsiTheme="majorEastAsia" w:hint="eastAsia"/>
          <w:color w:val="auto"/>
          <w:spacing w:val="266"/>
          <w:sz w:val="40"/>
          <w:szCs w:val="40"/>
          <w:fitText w:val="3200" w:id="-1254373887"/>
        </w:rPr>
        <w:t>会社概</w:t>
      </w:r>
      <w:r w:rsidRPr="00725A42">
        <w:rPr>
          <w:rFonts w:asciiTheme="majorEastAsia" w:eastAsiaTheme="majorEastAsia" w:hAnsiTheme="majorEastAsia" w:hint="eastAsia"/>
          <w:color w:val="auto"/>
          <w:spacing w:val="2"/>
          <w:sz w:val="40"/>
          <w:szCs w:val="40"/>
          <w:fitText w:val="3200" w:id="-1254373887"/>
        </w:rPr>
        <w:t>要</w:t>
      </w:r>
    </w:p>
    <w:p w14:paraId="3D1FD4FC" w14:textId="77777777" w:rsidR="007B718C" w:rsidRPr="00725A42" w:rsidRDefault="007B718C" w:rsidP="007B718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6237"/>
        <w:gridCol w:w="718"/>
      </w:tblGrid>
      <w:tr w:rsidR="007B718C" w:rsidRPr="00725A42" w14:paraId="27213CFD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093AA835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2A53B8DF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68E7FEA7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725A42" w14:paraId="327C88F8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12D741A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7CBDA26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F328DC" w:rsidRPr="00725A42" w14:paraId="08309282" w14:textId="77777777" w:rsidTr="00F328DC">
        <w:trPr>
          <w:trHeight w:val="1820"/>
        </w:trPr>
        <w:tc>
          <w:tcPr>
            <w:tcW w:w="1680" w:type="dxa"/>
            <w:shd w:val="clear" w:color="auto" w:fill="auto"/>
            <w:vAlign w:val="center"/>
          </w:tcPr>
          <w:p w14:paraId="26839F46" w14:textId="77777777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725A42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725A42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  <w:p w14:paraId="6E9F6F87" w14:textId="537E11F4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725A4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53EED8D1" w14:textId="77777777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0D00AB30" w14:textId="77777777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6DB3FB12" w14:textId="77777777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CB3C8F1" w14:textId="77777777" w:rsidR="00F328DC" w:rsidRPr="00725A42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7B718C" w:rsidRPr="00725A42" w14:paraId="3500DE72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D1E26BC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8C0C9CC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70A663D" w14:textId="41D8148D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725A42" w14:paraId="3F53FC65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7D627C4C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725A42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725A42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46477B5A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725A42" w14:paraId="47204F87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4067A39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578B93C7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0B1268A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725A42" w14:paraId="0DE95441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3D97CE40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3D04FC9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9918006" w14:textId="199937A5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725A42" w14:paraId="505AFA72" w14:textId="77777777" w:rsidTr="00F328DC">
        <w:trPr>
          <w:trHeight w:val="2835"/>
        </w:trPr>
        <w:tc>
          <w:tcPr>
            <w:tcW w:w="1680" w:type="dxa"/>
            <w:shd w:val="clear" w:color="auto" w:fill="auto"/>
            <w:vAlign w:val="center"/>
          </w:tcPr>
          <w:p w14:paraId="4B51EE92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13A3048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725A42" w14:paraId="0A779CFC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D46BB68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907660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1A0271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C5A0D" w14:textId="77777777" w:rsidR="007B718C" w:rsidRPr="00725A42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29CE378E" w14:textId="77777777" w:rsidR="007B718C" w:rsidRPr="00725A42" w:rsidRDefault="007B718C" w:rsidP="007B718C">
      <w:pPr>
        <w:spacing w:line="240" w:lineRule="exact"/>
      </w:pPr>
    </w:p>
    <w:p w14:paraId="4402A7F3" w14:textId="5DB7ECE6" w:rsidR="007B718C" w:rsidRPr="00725A42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4081A0E" w14:textId="312D3CC9" w:rsidR="00F328DC" w:rsidRPr="00725A42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725A42">
        <w:rPr>
          <w:color w:val="auto"/>
          <w:sz w:val="24"/>
          <w:szCs w:val="22"/>
        </w:rPr>
        <w:br w:type="page"/>
      </w:r>
    </w:p>
    <w:p w14:paraId="2884B94E" w14:textId="77777777" w:rsidR="002A6933" w:rsidRPr="00725A42" w:rsidRDefault="002A6933" w:rsidP="0010483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725A42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３】</w:t>
      </w:r>
    </w:p>
    <w:p w14:paraId="06C5A388" w14:textId="77777777" w:rsidR="002A6933" w:rsidRPr="00725A42" w:rsidRDefault="002A6933" w:rsidP="002A6933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725A42">
        <w:rPr>
          <w:rFonts w:ascii="ＭＳ ゴシック" w:eastAsia="ＭＳ ゴシック" w:hAnsi="ＭＳ ゴシック" w:hint="eastAsia"/>
          <w:bCs/>
          <w:spacing w:val="33"/>
          <w:sz w:val="40"/>
          <w:szCs w:val="40"/>
          <w:fitText w:val="3200" w:id="-1254373886"/>
        </w:rPr>
        <w:t>参加資格誓約</w:t>
      </w:r>
      <w:r w:rsidRPr="00725A42">
        <w:rPr>
          <w:rFonts w:ascii="ＭＳ ゴシック" w:eastAsia="ＭＳ ゴシック" w:hAnsi="ＭＳ ゴシック" w:hint="eastAsia"/>
          <w:bCs/>
          <w:spacing w:val="2"/>
          <w:sz w:val="40"/>
          <w:szCs w:val="40"/>
          <w:fitText w:val="3200" w:id="-1254373886"/>
        </w:rPr>
        <w:t>書</w:t>
      </w:r>
    </w:p>
    <w:p w14:paraId="671F42BD" w14:textId="77777777" w:rsidR="002A6933" w:rsidRPr="00725A42" w:rsidRDefault="002A6933" w:rsidP="00104833">
      <w:pPr>
        <w:suppressAutoHyphens w:val="0"/>
        <w:autoSpaceDE w:val="0"/>
        <w:autoSpaceDN w:val="0"/>
        <w:adjustRightInd/>
        <w:spacing w:line="240" w:lineRule="exact"/>
        <w:jc w:val="right"/>
        <w:textAlignment w:val="auto"/>
        <w:rPr>
          <w:color w:val="auto"/>
          <w:kern w:val="2"/>
          <w:sz w:val="24"/>
          <w:szCs w:val="24"/>
        </w:rPr>
      </w:pPr>
    </w:p>
    <w:p w14:paraId="35503E8D" w14:textId="77777777" w:rsidR="002A6933" w:rsidRPr="00725A42" w:rsidRDefault="002A6933" w:rsidP="00104833">
      <w:pPr>
        <w:suppressAutoHyphens w:val="0"/>
        <w:autoSpaceDE w:val="0"/>
        <w:autoSpaceDN w:val="0"/>
        <w:adjustRightInd/>
        <w:spacing w:line="280" w:lineRule="exact"/>
        <w:jc w:val="right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令和　　年　　月　　日　</w:t>
      </w:r>
    </w:p>
    <w:p w14:paraId="627C84A8" w14:textId="77777777" w:rsidR="002A6933" w:rsidRPr="00725A42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DFA0E46" w14:textId="77777777" w:rsidR="002A6933" w:rsidRPr="00725A42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　愛媛県知事　中村　時広　様</w:t>
      </w:r>
    </w:p>
    <w:p w14:paraId="5D028D30" w14:textId="77777777" w:rsidR="002A6933" w:rsidRPr="00725A42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5EF4AA5" w14:textId="77777777" w:rsidR="002A6933" w:rsidRPr="00725A42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 xml:space="preserve">〒　　　　　　　　　　　　　　　　</w:t>
      </w:r>
    </w:p>
    <w:p w14:paraId="080F7E7A" w14:textId="77777777" w:rsidR="002A6933" w:rsidRPr="00725A42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 xml:space="preserve">住　　　　所　　　　　　　　　　　</w:t>
      </w:r>
    </w:p>
    <w:p w14:paraId="5573BC53" w14:textId="77777777" w:rsidR="002A6933" w:rsidRPr="00725A42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 xml:space="preserve">商号又は名称　　　　　　　　　　　</w:t>
      </w:r>
    </w:p>
    <w:p w14:paraId="540CAA39" w14:textId="77777777" w:rsidR="002A6933" w:rsidRPr="00725A42" w:rsidRDefault="002A6933" w:rsidP="002A6933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>代表者職氏名　　　　　　　　　　㊞</w:t>
      </w:r>
    </w:p>
    <w:p w14:paraId="04EB2008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B3885C8" w14:textId="5C6DE7B2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　</w:t>
      </w:r>
      <w:r w:rsidR="00156B52" w:rsidRPr="00725A42">
        <w:rPr>
          <w:rFonts w:hint="eastAsia"/>
          <w:sz w:val="24"/>
          <w:szCs w:val="24"/>
        </w:rPr>
        <w:t>令和</w:t>
      </w:r>
      <w:r w:rsidR="004400EB" w:rsidRPr="00725A42">
        <w:rPr>
          <w:rFonts w:hint="eastAsia"/>
          <w:sz w:val="24"/>
          <w:szCs w:val="24"/>
        </w:rPr>
        <w:t>８</w:t>
      </w:r>
      <w:r w:rsidR="00156B52" w:rsidRPr="00725A42">
        <w:rPr>
          <w:rFonts w:hint="eastAsia"/>
          <w:sz w:val="24"/>
          <w:szCs w:val="24"/>
        </w:rPr>
        <w:t>年度教科「情報」教育用アプリ導入業務</w:t>
      </w:r>
      <w:r w:rsidR="006714C3" w:rsidRPr="00725A42">
        <w:rPr>
          <w:rFonts w:hint="eastAsia"/>
          <w:sz w:val="24"/>
          <w:szCs w:val="24"/>
        </w:rPr>
        <w:t>に係る企画提案公募</w:t>
      </w:r>
      <w:r w:rsidRPr="00725A42">
        <w:rPr>
          <w:rFonts w:hint="eastAsia"/>
          <w:color w:val="auto"/>
          <w:kern w:val="2"/>
          <w:sz w:val="24"/>
          <w:szCs w:val="24"/>
        </w:rPr>
        <w:t>への参加に当たり、下記のとおり相違ないことを誓約します。</w:t>
      </w:r>
    </w:p>
    <w:p w14:paraId="5271304F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B571AB1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center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記</w:t>
      </w:r>
    </w:p>
    <w:p w14:paraId="37A7E9E5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A03F9D" w14:textId="4E90313A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１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当社は、令和</w:t>
      </w:r>
      <w:r w:rsidR="004400EB" w:rsidRPr="00725A42">
        <w:rPr>
          <w:rFonts w:hint="eastAsia"/>
          <w:color w:val="auto"/>
          <w:kern w:val="2"/>
          <w:sz w:val="24"/>
          <w:szCs w:val="24"/>
        </w:rPr>
        <w:t>８</w:t>
      </w:r>
      <w:r w:rsidR="00DA409E" w:rsidRPr="00725A42">
        <w:rPr>
          <w:rFonts w:hint="eastAsia"/>
          <w:color w:val="auto"/>
          <w:kern w:val="2"/>
          <w:sz w:val="24"/>
          <w:szCs w:val="24"/>
        </w:rPr>
        <w:t>～</w:t>
      </w:r>
      <w:r w:rsidR="004400EB" w:rsidRPr="00725A42">
        <w:rPr>
          <w:rFonts w:hint="eastAsia"/>
          <w:color w:val="auto"/>
          <w:kern w:val="2"/>
          <w:sz w:val="24"/>
          <w:szCs w:val="24"/>
        </w:rPr>
        <w:t>10</w:t>
      </w:r>
      <w:r w:rsidR="002A6933" w:rsidRPr="00725A42">
        <w:rPr>
          <w:color w:val="auto"/>
          <w:kern w:val="2"/>
          <w:sz w:val="24"/>
          <w:szCs w:val="24"/>
        </w:rPr>
        <w:t>年度愛媛県競争入札参加資格者</w:t>
      </w:r>
      <w:r w:rsidR="00717909" w:rsidRPr="00725A42">
        <w:rPr>
          <w:rFonts w:hint="eastAsia"/>
          <w:color w:val="auto"/>
          <w:kern w:val="2"/>
          <w:sz w:val="24"/>
          <w:szCs w:val="24"/>
        </w:rPr>
        <w:t>登録名簿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に</w:t>
      </w:r>
    </w:p>
    <w:p w14:paraId="03B53604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　　　□登録されている。</w:t>
      </w:r>
    </w:p>
    <w:p w14:paraId="59E5F1F9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　　　□登録申請手続中である。</w:t>
      </w:r>
    </w:p>
    <w:p w14:paraId="6580B1F9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 xml:space="preserve">　　なお、令和　</w:t>
      </w:r>
      <w:r w:rsidRPr="00725A42">
        <w:rPr>
          <w:color w:val="auto"/>
          <w:kern w:val="2"/>
          <w:sz w:val="24"/>
          <w:szCs w:val="24"/>
        </w:rPr>
        <w:t>年</w:t>
      </w:r>
      <w:r w:rsidRPr="00725A42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725A42">
        <w:rPr>
          <w:color w:val="auto"/>
          <w:kern w:val="2"/>
          <w:sz w:val="24"/>
          <w:szCs w:val="24"/>
        </w:rPr>
        <w:t>月</w:t>
      </w:r>
      <w:r w:rsidRPr="00725A42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725A42">
        <w:rPr>
          <w:color w:val="auto"/>
          <w:kern w:val="2"/>
          <w:sz w:val="24"/>
          <w:szCs w:val="24"/>
        </w:rPr>
        <w:t>日に登録申請しておりますが、期日までに登録がなされなかった場合は、企画提案書の提出が無効となることについて承諾します。</w:t>
      </w:r>
    </w:p>
    <w:p w14:paraId="15389977" w14:textId="77777777" w:rsidR="002A6933" w:rsidRPr="00725A42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0"/>
          <w:szCs w:val="20"/>
        </w:rPr>
        <w:t xml:space="preserve">　　　※上記□のどちらかにチェックし、登録申請手続中の場合は、月日を記入すること。</w:t>
      </w:r>
    </w:p>
    <w:p w14:paraId="3764354F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1A5DF1B1" w14:textId="70FDBD62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２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当社は、地方自治法施行令</w:t>
      </w:r>
      <w:r w:rsidR="002540CF" w:rsidRPr="00725A42">
        <w:rPr>
          <w:rFonts w:hint="eastAsia"/>
          <w:color w:val="auto"/>
          <w:kern w:val="2"/>
          <w:sz w:val="24"/>
          <w:szCs w:val="24"/>
        </w:rPr>
        <w:t>（昭和22年政令第16号）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第167条の４(一般競争入札</w:t>
      </w:r>
      <w:r w:rsidR="00717909" w:rsidRPr="00725A42">
        <w:rPr>
          <w:rFonts w:hint="eastAsia"/>
          <w:color w:val="auto"/>
          <w:kern w:val="2"/>
          <w:sz w:val="24"/>
          <w:szCs w:val="24"/>
        </w:rPr>
        <w:t>の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参加者の資格)の規定に該当する者ではありません。</w:t>
      </w:r>
    </w:p>
    <w:p w14:paraId="210DCC8C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6CE802" w14:textId="23491945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３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当社は、愛媛県知事が行う入札参加資格停止</w:t>
      </w:r>
      <w:r w:rsidR="006714C3" w:rsidRPr="00725A42">
        <w:rPr>
          <w:rFonts w:hint="eastAsia"/>
          <w:color w:val="auto"/>
          <w:kern w:val="2"/>
          <w:sz w:val="24"/>
          <w:szCs w:val="24"/>
        </w:rPr>
        <w:t>措置を受けておりません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。また、業務予定者選定まで</w:t>
      </w:r>
      <w:r w:rsidR="002A6933" w:rsidRPr="00725A42">
        <w:rPr>
          <w:color w:val="auto"/>
          <w:kern w:val="2"/>
          <w:sz w:val="24"/>
          <w:szCs w:val="24"/>
        </w:rPr>
        <w:t>に</w:t>
      </w:r>
      <w:r w:rsidR="00427528" w:rsidRPr="00725A42">
        <w:rPr>
          <w:rFonts w:hint="eastAsia"/>
          <w:color w:val="auto"/>
          <w:kern w:val="2"/>
          <w:sz w:val="24"/>
          <w:szCs w:val="24"/>
        </w:rPr>
        <w:t>入札参加資格</w:t>
      </w:r>
      <w:r w:rsidR="002A6933" w:rsidRPr="00725A42">
        <w:rPr>
          <w:color w:val="auto"/>
          <w:kern w:val="2"/>
          <w:sz w:val="24"/>
          <w:szCs w:val="24"/>
        </w:rPr>
        <w:t>停止措置を受けた場合には、参加資格を無効とされても異議を申し立てません。</w:t>
      </w:r>
    </w:p>
    <w:p w14:paraId="520D63B3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66B6B519" w14:textId="5E5D27FF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４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当社は、会社更生法（平成</w:t>
      </w:r>
      <w:r w:rsidR="002A6933" w:rsidRPr="00725A42">
        <w:rPr>
          <w:color w:val="auto"/>
          <w:kern w:val="2"/>
          <w:sz w:val="24"/>
          <w:szCs w:val="24"/>
        </w:rPr>
        <w:t>14年法律第154号）に基づく更生手続開始の申立てをしている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者又は民事再生法（平成</w:t>
      </w:r>
      <w:r w:rsidR="002A6933" w:rsidRPr="00725A42">
        <w:rPr>
          <w:color w:val="auto"/>
          <w:kern w:val="2"/>
          <w:sz w:val="24"/>
          <w:szCs w:val="24"/>
        </w:rPr>
        <w:t>11年法律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第</w:t>
      </w:r>
      <w:r w:rsidR="002A6933" w:rsidRPr="00725A42">
        <w:rPr>
          <w:color w:val="auto"/>
          <w:kern w:val="2"/>
          <w:sz w:val="24"/>
          <w:szCs w:val="24"/>
        </w:rPr>
        <w:t>225号）に基づく再生手続開始の申立てをしている者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0A4E6F94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7E1B3F07" w14:textId="1873EE8E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５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当社は、</w:t>
      </w:r>
      <w:r w:rsidR="002A6933" w:rsidRPr="00725A42">
        <w:rPr>
          <w:color w:val="auto"/>
          <w:kern w:val="2"/>
          <w:sz w:val="24"/>
          <w:szCs w:val="24"/>
        </w:rPr>
        <w:t>破産法（平成16年法律第75号）に基づく破産手続開始の申立てをしている者又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は会社法（平成</w:t>
      </w:r>
      <w:r w:rsidR="002A6933" w:rsidRPr="00725A42">
        <w:rPr>
          <w:color w:val="auto"/>
          <w:kern w:val="2"/>
          <w:sz w:val="24"/>
          <w:szCs w:val="24"/>
        </w:rPr>
        <w:t>17年法律第86号）に基づく特別清算開始の申立てをしている者で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はありません。</w:t>
      </w:r>
    </w:p>
    <w:p w14:paraId="764DED92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269FE7F6" w14:textId="3A412DA7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６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 w:rsidRPr="00725A42">
        <w:rPr>
          <w:rFonts w:hint="eastAsia"/>
          <w:color w:val="auto"/>
          <w:kern w:val="2"/>
          <w:sz w:val="24"/>
          <w:szCs w:val="24"/>
        </w:rPr>
        <w:t>当社は、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企画提案書の提出期限の日前６月間において、振り出した手形又は小切手が不渡りとなり、銀行当座取引を停止されている者ではありません。</w:t>
      </w:r>
    </w:p>
    <w:p w14:paraId="5F928DD3" w14:textId="77777777" w:rsidR="002A6933" w:rsidRPr="00725A42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1457C01B" w14:textId="057D5858" w:rsidR="002A6933" w:rsidRPr="00725A42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rFonts w:hint="eastAsia"/>
          <w:color w:val="auto"/>
          <w:kern w:val="2"/>
          <w:sz w:val="24"/>
          <w:szCs w:val="24"/>
        </w:rPr>
        <w:t>７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 w:rsidRPr="00725A42">
        <w:rPr>
          <w:rFonts w:hint="eastAsia"/>
          <w:color w:val="auto"/>
          <w:kern w:val="2"/>
          <w:sz w:val="24"/>
          <w:szCs w:val="24"/>
        </w:rPr>
        <w:t>当社は、</w:t>
      </w:r>
      <w:r w:rsidR="00104833" w:rsidRPr="00725A42">
        <w:rPr>
          <w:rFonts w:hint="eastAsia"/>
          <w:color w:val="auto"/>
          <w:kern w:val="2"/>
          <w:sz w:val="24"/>
          <w:szCs w:val="24"/>
        </w:rPr>
        <w:t>宗教活動や政治活動を主たる目的とする</w:t>
      </w:r>
      <w:r w:rsidR="009013B8" w:rsidRPr="00725A42">
        <w:rPr>
          <w:rFonts w:hint="eastAsia"/>
          <w:color w:val="auto"/>
          <w:kern w:val="2"/>
          <w:sz w:val="24"/>
          <w:szCs w:val="24"/>
        </w:rPr>
        <w:t>団体</w:t>
      </w:r>
      <w:r w:rsidR="00104833" w:rsidRPr="00725A42">
        <w:rPr>
          <w:rFonts w:hint="eastAsia"/>
          <w:color w:val="auto"/>
          <w:kern w:val="2"/>
          <w:sz w:val="24"/>
          <w:szCs w:val="24"/>
        </w:rPr>
        <w:t>又は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暴力団員による不当な行為の防止等に関する法律（平成３年法律第77号）第２条第</w:t>
      </w:r>
      <w:r w:rsidR="007266CC" w:rsidRPr="00725A42">
        <w:rPr>
          <w:rFonts w:hint="eastAsia"/>
          <w:color w:val="auto"/>
          <w:kern w:val="2"/>
          <w:sz w:val="24"/>
          <w:szCs w:val="24"/>
        </w:rPr>
        <w:t>２号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に規定する暴力団</w:t>
      </w:r>
      <w:r w:rsidR="00FF49C8" w:rsidRPr="00725A42">
        <w:rPr>
          <w:rFonts w:hint="eastAsia"/>
          <w:color w:val="auto"/>
          <w:kern w:val="2"/>
          <w:sz w:val="24"/>
          <w:szCs w:val="24"/>
        </w:rPr>
        <w:t>若しくは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その利益となる活動を行う</w:t>
      </w:r>
      <w:r w:rsidR="009013B8" w:rsidRPr="00725A42">
        <w:rPr>
          <w:rFonts w:hint="eastAsia"/>
          <w:color w:val="auto"/>
          <w:kern w:val="2"/>
          <w:sz w:val="24"/>
          <w:szCs w:val="24"/>
        </w:rPr>
        <w:t>団体</w:t>
      </w:r>
      <w:r w:rsidR="002A6933" w:rsidRPr="00725A42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43308F2D" w14:textId="5B1BF0D3" w:rsidR="0090667C" w:rsidRPr="00725A42" w:rsidRDefault="0090667C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725A42">
        <w:rPr>
          <w:color w:val="auto"/>
          <w:kern w:val="2"/>
          <w:sz w:val="24"/>
          <w:szCs w:val="24"/>
        </w:rPr>
        <w:br w:type="page"/>
      </w:r>
    </w:p>
    <w:p w14:paraId="64D4E18B" w14:textId="77777777" w:rsidR="006E1F51" w:rsidRPr="00725A42" w:rsidRDefault="006E1F51" w:rsidP="006E1F51">
      <w:pPr>
        <w:suppressAutoHyphens w:val="0"/>
        <w:wordWrap/>
        <w:adjustRightInd/>
        <w:spacing w:line="379" w:lineRule="exact"/>
        <w:jc w:val="both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725A42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lastRenderedPageBreak/>
        <w:t>【</w:t>
      </w:r>
      <w:r w:rsidRPr="00725A42"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  <w:t>様式</w:t>
      </w:r>
      <w:r w:rsidRPr="00725A42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４】</w:t>
      </w:r>
    </w:p>
    <w:p w14:paraId="55DD6C88" w14:textId="6A5A8EF7" w:rsidR="006E1F51" w:rsidRPr="00725A42" w:rsidRDefault="00955A17" w:rsidP="006E1F51">
      <w:pPr>
        <w:suppressAutoHyphens w:val="0"/>
        <w:wordWrap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sz w:val="28"/>
          <w:szCs w:val="28"/>
        </w:rPr>
      </w:pPr>
      <w:r w:rsidRPr="00725A4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受</w:t>
      </w:r>
      <w:r w:rsidR="00F1539E" w:rsidRPr="00725A4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託</w:t>
      </w:r>
      <w:r w:rsidR="006E1F51" w:rsidRPr="00725A42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実績</w:t>
      </w:r>
      <w:r w:rsidR="006E1F51" w:rsidRPr="00725A42">
        <w:rPr>
          <w:rFonts w:asciiTheme="majorEastAsia" w:eastAsiaTheme="majorEastAsia" w:hAnsiTheme="majorEastAsia" w:cstheme="minorBidi" w:hint="eastAsia"/>
          <w:color w:val="auto"/>
          <w:sz w:val="28"/>
          <w:szCs w:val="28"/>
          <w:fitText w:val="2800" w:id="-1254934272"/>
        </w:rPr>
        <w:t>書</w:t>
      </w:r>
    </w:p>
    <w:p w14:paraId="2A9991D9" w14:textId="77777777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cstheme="minorBidi"/>
          <w:color w:val="auto"/>
          <w:kern w:val="2"/>
          <w:szCs w:val="22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6E1F51" w:rsidRPr="00725A42" w14:paraId="6015FFD0" w14:textId="77777777" w:rsidTr="007C3683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7CEFA5" w14:textId="77777777" w:rsidR="006E1F51" w:rsidRPr="00725A42" w:rsidRDefault="006E1F51" w:rsidP="006E1F51">
            <w:pPr>
              <w:suppressAutoHyphens w:val="0"/>
              <w:wordWrap/>
              <w:adjustRightInd/>
              <w:jc w:val="distribute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725A42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28786" w14:textId="77777777" w:rsidR="006E1F51" w:rsidRPr="00725A42" w:rsidRDefault="006E1F51" w:rsidP="006E1F51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</w:p>
        </w:tc>
      </w:tr>
    </w:tbl>
    <w:p w14:paraId="4703AA20" w14:textId="77777777" w:rsidR="006E1F51" w:rsidRPr="00725A42" w:rsidRDefault="006E1F51" w:rsidP="006E1F51">
      <w:pPr>
        <w:suppressAutoHyphens w:val="0"/>
        <w:wordWrap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9"/>
        <w:gridCol w:w="1541"/>
        <w:gridCol w:w="1542"/>
        <w:gridCol w:w="1541"/>
        <w:gridCol w:w="2908"/>
      </w:tblGrid>
      <w:tr w:rsidR="006E1F51" w:rsidRPr="00725A42" w14:paraId="3462795C" w14:textId="77777777" w:rsidTr="007C3683">
        <w:trPr>
          <w:trHeight w:val="517"/>
        </w:trPr>
        <w:tc>
          <w:tcPr>
            <w:tcW w:w="1929" w:type="dxa"/>
            <w:vAlign w:val="center"/>
          </w:tcPr>
          <w:p w14:paraId="72A2661D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725A42">
              <w:rPr>
                <w:rFonts w:asciiTheme="minorEastAsia" w:hAnsiTheme="minorEastAsia" w:hint="eastAsia"/>
                <w:color w:val="auto"/>
              </w:rPr>
              <w:t>業務名</w:t>
            </w:r>
          </w:p>
        </w:tc>
        <w:tc>
          <w:tcPr>
            <w:tcW w:w="1541" w:type="dxa"/>
            <w:vAlign w:val="center"/>
          </w:tcPr>
          <w:p w14:paraId="5B34543B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725A42">
              <w:rPr>
                <w:rFonts w:asciiTheme="minorEastAsia" w:hAnsiTheme="minorEastAsia" w:hint="eastAsia"/>
                <w:color w:val="auto"/>
              </w:rPr>
              <w:t>発注者</w:t>
            </w:r>
          </w:p>
        </w:tc>
        <w:tc>
          <w:tcPr>
            <w:tcW w:w="1542" w:type="dxa"/>
            <w:vAlign w:val="center"/>
          </w:tcPr>
          <w:p w14:paraId="01903248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725A42">
              <w:rPr>
                <w:rFonts w:asciiTheme="minorEastAsia" w:hAnsiTheme="minorEastAsia" w:hint="eastAsia"/>
                <w:color w:val="auto"/>
              </w:rPr>
              <w:t>実施時期</w:t>
            </w:r>
          </w:p>
        </w:tc>
        <w:tc>
          <w:tcPr>
            <w:tcW w:w="1541" w:type="dxa"/>
            <w:vAlign w:val="center"/>
          </w:tcPr>
          <w:p w14:paraId="13E59547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725A42">
              <w:rPr>
                <w:rFonts w:asciiTheme="minorEastAsia" w:hAnsiTheme="minorEastAsia" w:hint="eastAsia"/>
                <w:color w:val="auto"/>
              </w:rPr>
              <w:t>契約金額</w:t>
            </w:r>
          </w:p>
        </w:tc>
        <w:tc>
          <w:tcPr>
            <w:tcW w:w="2908" w:type="dxa"/>
            <w:vAlign w:val="center"/>
          </w:tcPr>
          <w:p w14:paraId="699C8335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725A42">
              <w:rPr>
                <w:rFonts w:asciiTheme="minorEastAsia" w:hAnsiTheme="minorEastAsia" w:hint="eastAsia"/>
                <w:color w:val="auto"/>
              </w:rPr>
              <w:t>業務の概要</w:t>
            </w:r>
          </w:p>
        </w:tc>
      </w:tr>
      <w:tr w:rsidR="006E1F51" w:rsidRPr="00725A42" w14:paraId="77848364" w14:textId="77777777" w:rsidTr="007C3683">
        <w:trPr>
          <w:trHeight w:val="2431"/>
        </w:trPr>
        <w:tc>
          <w:tcPr>
            <w:tcW w:w="1929" w:type="dxa"/>
            <w:vAlign w:val="center"/>
          </w:tcPr>
          <w:p w14:paraId="40D68C33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1CD48D6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3B6FF815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18D1C44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2D8236FE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725A42" w14:paraId="17AFFCAC" w14:textId="77777777" w:rsidTr="007C3683">
        <w:trPr>
          <w:trHeight w:val="2366"/>
        </w:trPr>
        <w:tc>
          <w:tcPr>
            <w:tcW w:w="1929" w:type="dxa"/>
            <w:vAlign w:val="center"/>
          </w:tcPr>
          <w:p w14:paraId="31B17A5B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0AFC59C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723CAF43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1D1C8305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69DB2890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725A42" w14:paraId="3E520F7E" w14:textId="77777777" w:rsidTr="007C3683">
        <w:trPr>
          <w:trHeight w:val="2375"/>
        </w:trPr>
        <w:tc>
          <w:tcPr>
            <w:tcW w:w="1929" w:type="dxa"/>
            <w:vAlign w:val="center"/>
          </w:tcPr>
          <w:p w14:paraId="557D1C96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3BBE98FC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19FFC401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40F26A5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544A37F8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725A42" w14:paraId="0EA4A034" w14:textId="77777777" w:rsidTr="007C3683">
        <w:trPr>
          <w:trHeight w:val="2372"/>
        </w:trPr>
        <w:tc>
          <w:tcPr>
            <w:tcW w:w="1929" w:type="dxa"/>
            <w:vAlign w:val="center"/>
          </w:tcPr>
          <w:p w14:paraId="6D292BEA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F86935C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48D02B3B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7517451B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18C31260" w14:textId="77777777" w:rsidR="006E1F51" w:rsidRPr="00725A42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</w:tbl>
    <w:p w14:paraId="5CA2AEA0" w14:textId="77777777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725A42">
        <w:rPr>
          <w:rFonts w:asciiTheme="minorHAnsi" w:eastAsiaTheme="minorEastAsia" w:hAnsiTheme="minorHAnsi" w:cstheme="minorBidi" w:hint="eastAsia"/>
          <w:color w:val="auto"/>
          <w:kern w:val="2"/>
        </w:rPr>
        <w:t>※過去に国や自治体等との間で契約・履行した類似又は関連する業務の実績を記入すること。</w:t>
      </w:r>
    </w:p>
    <w:p w14:paraId="681211C1" w14:textId="60D675CB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u w:val="wave"/>
        </w:rPr>
      </w:pPr>
      <w:r w:rsidRPr="00725A42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※業務の実績については、</w:t>
      </w:r>
      <w:r w:rsidR="00955A17" w:rsidRPr="00725A42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委託</w:t>
      </w:r>
      <w:r w:rsidRPr="00725A42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契約書の写し、成果物（パンフレット等）を添付すること。</w:t>
      </w:r>
    </w:p>
    <w:p w14:paraId="18400CF5" w14:textId="77777777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725A42">
        <w:rPr>
          <w:rFonts w:asciiTheme="minorHAnsi" w:eastAsiaTheme="minorEastAsia" w:hAnsiTheme="minorHAnsi" w:cstheme="minorBidi" w:hint="eastAsia"/>
          <w:color w:val="auto"/>
          <w:kern w:val="2"/>
        </w:rPr>
        <w:t>※記入欄が不足する場合は、本様式を修正して記載すること。</w:t>
      </w:r>
    </w:p>
    <w:p w14:paraId="6C3DBF6F" w14:textId="35BEC102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725A42">
        <w:rPr>
          <w:rFonts w:asciiTheme="minorHAnsi" w:eastAsiaTheme="minorEastAsia" w:hAnsiTheme="minorHAnsi" w:cstheme="minorBidi" w:hint="eastAsia"/>
          <w:color w:val="auto"/>
          <w:kern w:val="2"/>
        </w:rPr>
        <w:t>※過去３年間の案件を対象とすること。</w:t>
      </w:r>
    </w:p>
    <w:p w14:paraId="71FF2C09" w14:textId="77777777" w:rsidR="006E1F51" w:rsidRPr="00725A42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</w:p>
    <w:p w14:paraId="72DD7AD9" w14:textId="77777777" w:rsidR="006E1F51" w:rsidRPr="00725A42" w:rsidRDefault="006E1F51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  <w:sectPr w:rsidR="006E1F51" w:rsidRPr="00725A42" w:rsidSect="006E1F51">
          <w:footerReference w:type="even" r:id="rId8"/>
          <w:foot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567" w:footer="567" w:gutter="0"/>
          <w:pgNumType w:fmt="decimalFullWidth" w:start="1"/>
          <w:cols w:space="720"/>
          <w:noEndnote/>
          <w:docGrid w:type="linesAndChars" w:linePitch="325"/>
        </w:sectPr>
      </w:pPr>
    </w:p>
    <w:p w14:paraId="030EA5D0" w14:textId="08DDC833" w:rsidR="00F60660" w:rsidRPr="00725A42" w:rsidRDefault="00F60660" w:rsidP="00F60660">
      <w:pPr>
        <w:adjustRightInd/>
        <w:spacing w:line="366" w:lineRule="exact"/>
        <w:rPr>
          <w:rFonts w:asciiTheme="majorEastAsia" w:eastAsiaTheme="majorEastAsia" w:hAnsiTheme="majorEastAsia"/>
          <w:sz w:val="28"/>
          <w:szCs w:val="28"/>
        </w:rPr>
      </w:pPr>
      <w:r w:rsidRPr="00725A42">
        <w:rPr>
          <w:rFonts w:asciiTheme="majorEastAsia" w:eastAsiaTheme="majorEastAsia" w:hAnsiTheme="majorEastAsia" w:hint="eastAsia"/>
          <w:sz w:val="28"/>
          <w:szCs w:val="28"/>
        </w:rPr>
        <w:lastRenderedPageBreak/>
        <w:t>【様式</w:t>
      </w:r>
      <w:r w:rsidR="0018648D" w:rsidRPr="00725A42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725A42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63FBCDF0" w14:textId="450C6A87" w:rsidR="00F60660" w:rsidRPr="00725A42" w:rsidRDefault="00661A78" w:rsidP="008B290D">
      <w:pPr>
        <w:pStyle w:val="ae"/>
        <w:numPr>
          <w:ilvl w:val="0"/>
          <w:numId w:val="34"/>
        </w:numPr>
        <w:suppressAutoHyphens w:val="0"/>
        <w:wordWrap/>
        <w:overflowPunct w:val="0"/>
        <w:autoSpaceDN w:val="0"/>
        <w:adjustRightInd/>
        <w:spacing w:line="366" w:lineRule="exact"/>
        <w:ind w:leftChars="0" w:left="357" w:hanging="357"/>
        <w:jc w:val="right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２</w:t>
      </w:r>
      <w:r w:rsidR="008B290D"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27</w:t>
      </w:r>
      <w:r w:rsidR="008B290D" w:rsidRPr="00725A42"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  <w:t>日（</w:t>
      </w:r>
      <w:r w:rsidR="00FF7E23"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金</w:t>
      </w:r>
      <w:r w:rsidR="008B290D" w:rsidRPr="00725A42"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  <w:t>）</w:t>
      </w:r>
      <w:r w:rsidR="008510B8"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午後５</w:t>
      </w:r>
      <w:r w:rsidR="00F60660" w:rsidRPr="00725A42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時必着</w:t>
      </w:r>
    </w:p>
    <w:p w14:paraId="4E1864ED" w14:textId="77777777" w:rsidR="00F60660" w:rsidRPr="00725A42" w:rsidRDefault="00F60660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725A42">
        <w:rPr>
          <w:rFonts w:asciiTheme="minorEastAsia" w:eastAsiaTheme="minorEastAsia" w:hAnsiTheme="minor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5207" wp14:editId="55F6AFDB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9609" id="正方形/長方形 1" o:spid="_x0000_s1026" style="position:absolute;left:0;text-align:left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" filled="f" strokecolor="windowText" strokeweight="1.5pt"/>
            </w:pict>
          </mc:Fallback>
        </mc:AlternateContent>
      </w:r>
    </w:p>
    <w:p w14:paraId="18E4C8CB" w14:textId="77777777" w:rsidR="00F60660" w:rsidRPr="00725A42" w:rsidRDefault="00F60660" w:rsidP="00F60660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 w:rsidRPr="00725A42">
        <w:rPr>
          <w:rFonts w:asciiTheme="minorEastAsia" w:eastAsiaTheme="minorEastAsia" w:hAnsiTheme="minorEastAsia" w:hint="eastAsia"/>
          <w:sz w:val="28"/>
          <w:szCs w:val="28"/>
        </w:rPr>
        <w:t xml:space="preserve">　愛媛県教育委員会事務局指導部高校教育課　</w:t>
      </w:r>
    </w:p>
    <w:p w14:paraId="1BF7CE6B" w14:textId="77777777" w:rsidR="00F60660" w:rsidRPr="00725A42" w:rsidRDefault="00F60660" w:rsidP="00F60660">
      <w:pPr>
        <w:adjustRightInd/>
        <w:spacing w:line="366" w:lineRule="exact"/>
        <w:ind w:right="-1" w:firstLineChars="1459" w:firstLine="4085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25A42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 w:rsidRPr="00725A42">
        <w:rPr>
          <w:rFonts w:asciiTheme="minorEastAsia" w:eastAsiaTheme="minorEastAsia" w:hAnsiTheme="minorEastAsia"/>
          <w:sz w:val="28"/>
          <w:szCs w:val="28"/>
          <w:u w:val="single"/>
        </w:rPr>
        <w:t>koukoukyouik@pref.ehime.lg.jp</w:t>
      </w:r>
    </w:p>
    <w:p w14:paraId="0CB69AF8" w14:textId="1772937B" w:rsidR="00F60660" w:rsidRPr="00725A42" w:rsidRDefault="00352508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  <w:u w:val="single"/>
        </w:rPr>
      </w:pPr>
      <w:r w:rsidRPr="00725A42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電話</w:t>
      </w:r>
      <w:r w:rsidR="00F60660" w:rsidRPr="00725A42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：</w:t>
      </w:r>
      <w:r w:rsidR="00F60660" w:rsidRPr="00725A42">
        <w:rPr>
          <w:rFonts w:asciiTheme="minorEastAsia" w:eastAsiaTheme="minorEastAsia" w:hAnsiTheme="minorEastAsia"/>
          <w:spacing w:val="2"/>
          <w:sz w:val="28"/>
          <w:szCs w:val="28"/>
          <w:u w:val="single"/>
        </w:rPr>
        <w:t>089-912-295</w:t>
      </w:r>
      <w:r w:rsidR="00F60660" w:rsidRPr="00725A42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3</w:t>
      </w:r>
      <w:r w:rsidR="00E07D6B" w:rsidRPr="00725A42">
        <w:rPr>
          <w:rFonts w:asciiTheme="minorEastAsia" w:eastAsiaTheme="minorEastAsia" w:hAnsiTheme="minorEastAsia"/>
          <w:spacing w:val="2"/>
          <w:sz w:val="28"/>
          <w:szCs w:val="28"/>
        </w:rPr>
        <w:t xml:space="preserve">                 </w:t>
      </w:r>
      <w:r w:rsidR="00F60660" w:rsidRPr="00725A42">
        <w:rPr>
          <w:rFonts w:asciiTheme="minorEastAsia" w:eastAsiaTheme="minorEastAsia" w:hAnsiTheme="minorEastAsia"/>
          <w:spacing w:val="2"/>
          <w:sz w:val="28"/>
          <w:szCs w:val="28"/>
        </w:rPr>
        <w:t xml:space="preserve"> </w:t>
      </w:r>
      <w:r w:rsidRPr="00725A42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 </w:t>
      </w:r>
    </w:p>
    <w:p w14:paraId="5463C321" w14:textId="65534437" w:rsidR="00F60660" w:rsidRPr="00725A42" w:rsidRDefault="00F60660" w:rsidP="00E07D6B">
      <w:pPr>
        <w:adjustRightInd/>
        <w:spacing w:line="366" w:lineRule="exact"/>
        <w:ind w:right="-1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725A42">
        <w:rPr>
          <w:rFonts w:asciiTheme="minorEastAsia" w:eastAsiaTheme="minorEastAsia" w:hAnsiTheme="minorEastAsia" w:hint="eastAsia"/>
          <w:spacing w:val="2"/>
          <w:sz w:val="28"/>
          <w:szCs w:val="28"/>
        </w:rPr>
        <w:t>（メール送信後、電話により</w:t>
      </w:r>
      <w:r w:rsidR="00E35626" w:rsidRPr="00725A42">
        <w:rPr>
          <w:rFonts w:asciiTheme="minorEastAsia" w:eastAsiaTheme="minorEastAsia" w:hAnsiTheme="minorEastAsia" w:hint="eastAsia"/>
          <w:spacing w:val="2"/>
          <w:sz w:val="28"/>
          <w:szCs w:val="28"/>
        </w:rPr>
        <w:t>受信</w:t>
      </w:r>
      <w:r w:rsidRPr="00725A42">
        <w:rPr>
          <w:rFonts w:asciiTheme="minorEastAsia" w:eastAsiaTheme="minorEastAsia" w:hAnsiTheme="minorEastAsia" w:hint="eastAsia"/>
          <w:spacing w:val="2"/>
          <w:sz w:val="28"/>
          <w:szCs w:val="28"/>
        </w:rPr>
        <w:t>の確認を行うこと。）</w:t>
      </w:r>
    </w:p>
    <w:p w14:paraId="1241BB2F" w14:textId="77777777" w:rsidR="00F60660" w:rsidRPr="00725A42" w:rsidRDefault="00F60660" w:rsidP="00F60660">
      <w:pPr>
        <w:adjustRightInd/>
        <w:spacing w:line="366" w:lineRule="exact"/>
        <w:ind w:right="218"/>
        <w:rPr>
          <w:rFonts w:asciiTheme="minorEastAsia" w:eastAsiaTheme="minorEastAsia" w:hAnsiTheme="minorEastAsia"/>
          <w:spacing w:val="2"/>
        </w:rPr>
      </w:pPr>
    </w:p>
    <w:p w14:paraId="7EB6A6A7" w14:textId="0AD7530B" w:rsidR="00F60660" w:rsidRPr="00725A42" w:rsidRDefault="00F60660" w:rsidP="00F60660">
      <w:pPr>
        <w:adjustRightInd/>
        <w:spacing w:line="526" w:lineRule="exact"/>
        <w:jc w:val="center"/>
        <w:rPr>
          <w:rFonts w:asciiTheme="majorEastAsia" w:eastAsiaTheme="majorEastAsia" w:hAnsiTheme="majorEastAsia"/>
          <w:spacing w:val="2"/>
        </w:rPr>
      </w:pPr>
      <w:r w:rsidRPr="00725A42">
        <w:rPr>
          <w:rFonts w:asciiTheme="majorEastAsia" w:eastAsiaTheme="majorEastAsia" w:hAnsiTheme="majorEastAsia" w:hint="eastAsia"/>
          <w:spacing w:val="500"/>
          <w:sz w:val="40"/>
          <w:szCs w:val="40"/>
          <w:fitText w:val="3200" w:id="-1254330623"/>
        </w:rPr>
        <w:t>質問</w:t>
      </w:r>
      <w:r w:rsidRPr="00725A42">
        <w:rPr>
          <w:rFonts w:asciiTheme="majorEastAsia" w:eastAsiaTheme="majorEastAsia" w:hAnsiTheme="majorEastAsia" w:hint="eastAsia"/>
          <w:sz w:val="40"/>
          <w:szCs w:val="40"/>
          <w:fitText w:val="3200" w:id="-1254330623"/>
        </w:rPr>
        <w:t>書</w:t>
      </w:r>
    </w:p>
    <w:p w14:paraId="402457CB" w14:textId="77777777" w:rsidR="00F60660" w:rsidRPr="00725A42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4D48DBCA" w14:textId="77777777" w:rsidR="00F60660" w:rsidRPr="00725A42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者】</w:t>
      </w: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F60660" w:rsidRPr="00725A42" w14:paraId="189CC1A1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7F24B470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3E2B27A5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725A42" w14:paraId="75B72258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50BD0B6A" w14:textId="717ECFEE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業者名</w:t>
            </w:r>
          </w:p>
          <w:p w14:paraId="7F6BB7BF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商号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2751D36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41EE8027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725A42" w14:paraId="47DA699D" w14:textId="77777777" w:rsidTr="007C3683">
        <w:trPr>
          <w:trHeight w:val="31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0DAD836E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14:paraId="5497D75F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02E2B21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66398619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725A42" w14:paraId="0C76AD38" w14:textId="77777777" w:rsidTr="007C3683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21128188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14:paraId="5DFFFB8C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40620C17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</w:tbl>
    <w:p w14:paraId="3FDFEF2C" w14:textId="77777777" w:rsidR="00F60660" w:rsidRPr="00725A42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0CE73CCF" w14:textId="77777777" w:rsidR="00F60660" w:rsidRPr="00725A42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事項等】</w:t>
      </w:r>
    </w:p>
    <w:tbl>
      <w:tblPr>
        <w:tblStyle w:val="af"/>
        <w:tblW w:w="9355" w:type="dxa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F60660" w:rsidRPr="00725A42" w14:paraId="0179E608" w14:textId="77777777" w:rsidTr="007C3683">
        <w:trPr>
          <w:trHeight w:val="782"/>
        </w:trPr>
        <w:tc>
          <w:tcPr>
            <w:tcW w:w="2268" w:type="dxa"/>
            <w:vAlign w:val="center"/>
          </w:tcPr>
          <w:p w14:paraId="1E14922A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 w:rsidRPr="00725A42"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事項</w:t>
            </w:r>
          </w:p>
        </w:tc>
        <w:tc>
          <w:tcPr>
            <w:tcW w:w="7087" w:type="dxa"/>
          </w:tcPr>
          <w:p w14:paraId="16381B3E" w14:textId="77777777" w:rsidR="00F60660" w:rsidRPr="00725A42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  <w:tr w:rsidR="00F60660" w:rsidRPr="00725A42" w14:paraId="4A46EBCA" w14:textId="77777777" w:rsidTr="007C3683">
        <w:trPr>
          <w:trHeight w:val="5087"/>
        </w:trPr>
        <w:tc>
          <w:tcPr>
            <w:tcW w:w="2268" w:type="dxa"/>
            <w:vAlign w:val="center"/>
          </w:tcPr>
          <w:p w14:paraId="3C7A5F7A" w14:textId="77777777" w:rsidR="00F60660" w:rsidRPr="00725A42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 w:rsidRPr="00725A42"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内容</w:t>
            </w:r>
          </w:p>
        </w:tc>
        <w:tc>
          <w:tcPr>
            <w:tcW w:w="7087" w:type="dxa"/>
          </w:tcPr>
          <w:p w14:paraId="3DADA95B" w14:textId="77777777" w:rsidR="00F60660" w:rsidRPr="00725A42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</w:tbl>
    <w:p w14:paraId="1DD07528" w14:textId="77777777" w:rsidR="00F60660" w:rsidRPr="00725A42" w:rsidRDefault="00F60660" w:rsidP="00F60660">
      <w:pPr>
        <w:autoSpaceDE w:val="0"/>
        <w:autoSpaceDN w:val="0"/>
        <w:adjustRightInd/>
        <w:textAlignment w:val="auto"/>
        <w:rPr>
          <w:rFonts w:ascii="明朝体" w:hAnsi="Century"/>
          <w:color w:val="auto"/>
          <w:kern w:val="2"/>
          <w:sz w:val="24"/>
          <w:szCs w:val="20"/>
        </w:rPr>
      </w:pPr>
      <w:r w:rsidRPr="00725A42">
        <w:rPr>
          <w:rFonts w:ascii="明朝体" w:hAnsi="Century" w:hint="eastAsia"/>
          <w:color w:val="auto"/>
          <w:kern w:val="2"/>
          <w:sz w:val="24"/>
          <w:szCs w:val="20"/>
        </w:rPr>
        <w:t>（注意）質問事項は、本様式１枚につき１問とし、簡潔に記載すること。</w:t>
      </w:r>
    </w:p>
    <w:p w14:paraId="4F99F598" w14:textId="77777777" w:rsidR="002A6933" w:rsidRPr="00725A42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03F032F1" w14:textId="416224D8" w:rsidR="00C15498" w:rsidRPr="00725A42" w:rsidRDefault="00C15498" w:rsidP="00C15498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725A42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>【様式</w:t>
      </w:r>
      <w:r w:rsidR="001920B8" w:rsidRPr="00725A42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Pr="00725A42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0DEF928" w14:textId="2063BCAD" w:rsidR="00C15498" w:rsidRPr="00725A42" w:rsidRDefault="00C15498" w:rsidP="00C15498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5093072" w14:textId="77777777" w:rsidR="00C15498" w:rsidRPr="00725A42" w:rsidRDefault="00C15498" w:rsidP="00C15498">
      <w:pPr>
        <w:jc w:val="center"/>
        <w:rPr>
          <w:rFonts w:asciiTheme="majorEastAsia" w:eastAsiaTheme="majorEastAsia" w:hAnsiTheme="majorEastAsia"/>
          <w:bCs/>
          <w:sz w:val="40"/>
          <w:szCs w:val="40"/>
        </w:rPr>
      </w:pPr>
      <w:r w:rsidRPr="00725A42">
        <w:rPr>
          <w:rFonts w:asciiTheme="majorEastAsia" w:eastAsiaTheme="majorEastAsia" w:hAnsiTheme="majorEastAsia" w:hint="eastAsia"/>
          <w:bCs/>
          <w:spacing w:val="500"/>
          <w:sz w:val="40"/>
          <w:szCs w:val="40"/>
          <w:fitText w:val="3200" w:id="-1254370816"/>
        </w:rPr>
        <w:t>辞退</w:t>
      </w:r>
      <w:r w:rsidRPr="00725A42">
        <w:rPr>
          <w:rFonts w:asciiTheme="majorEastAsia" w:eastAsiaTheme="majorEastAsia" w:hAnsiTheme="majorEastAsia" w:hint="eastAsia"/>
          <w:bCs/>
          <w:sz w:val="40"/>
          <w:szCs w:val="40"/>
          <w:fitText w:val="3200" w:id="-1254370816"/>
        </w:rPr>
        <w:t>届</w:t>
      </w:r>
    </w:p>
    <w:p w14:paraId="43D76829" w14:textId="77777777" w:rsidR="00CC4645" w:rsidRPr="00725A42" w:rsidRDefault="00CC4645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C94791A" w14:textId="1E15C29B" w:rsidR="00C15498" w:rsidRPr="00725A42" w:rsidRDefault="00C15498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年　　月　　日　</w:t>
      </w:r>
    </w:p>
    <w:p w14:paraId="66F6C5AA" w14:textId="77777777" w:rsidR="00C15498" w:rsidRPr="00725A42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0A0844" w14:textId="77777777" w:rsidR="00C15498" w:rsidRPr="00725A42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725A4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愛媛県知事　中村　時広　様</w:t>
      </w:r>
    </w:p>
    <w:p w14:paraId="2FEBD5B2" w14:textId="77777777" w:rsidR="00C15498" w:rsidRPr="00725A42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211F241" w14:textId="77777777" w:rsidR="00C15498" w:rsidRPr="00725A42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875A30" w14:textId="77777777" w:rsidR="00C15498" w:rsidRPr="00725A42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〒　　　　　　　　　　　　　　　　</w:t>
      </w:r>
    </w:p>
    <w:p w14:paraId="449BD494" w14:textId="6B1ADEA7" w:rsidR="00C15498" w:rsidRPr="00725A42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　　　所　　　　　　　　　　　</w:t>
      </w:r>
    </w:p>
    <w:p w14:paraId="2937163F" w14:textId="77777777" w:rsidR="00C15498" w:rsidRPr="00725A42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15D389E" w14:textId="77777777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725A42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3051D50C" w14:textId="77777777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E670A6B" w14:textId="77777777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2079BA3" w14:textId="32D36A39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725A42">
        <w:rPr>
          <w:rFonts w:hint="eastAsia"/>
          <w:color w:val="auto"/>
          <w:sz w:val="24"/>
          <w:szCs w:val="22"/>
        </w:rPr>
        <w:t xml:space="preserve">　令和</w:t>
      </w:r>
      <w:r w:rsidR="0004218B" w:rsidRPr="00725A42">
        <w:rPr>
          <w:rFonts w:hint="eastAsia"/>
          <w:color w:val="auto"/>
          <w:sz w:val="24"/>
          <w:szCs w:val="22"/>
        </w:rPr>
        <w:t>８</w:t>
      </w:r>
      <w:r w:rsidRPr="00725A42">
        <w:rPr>
          <w:rFonts w:hint="eastAsia"/>
          <w:color w:val="auto"/>
          <w:sz w:val="24"/>
          <w:szCs w:val="22"/>
        </w:rPr>
        <w:t>年　　月　　日付けの申込書にて参加を表明した</w:t>
      </w:r>
      <w:r w:rsidR="00156B52" w:rsidRPr="00725A42">
        <w:rPr>
          <w:rFonts w:hint="eastAsia"/>
          <w:sz w:val="24"/>
          <w:szCs w:val="24"/>
        </w:rPr>
        <w:t>令和</w:t>
      </w:r>
      <w:r w:rsidR="0004218B" w:rsidRPr="00725A42">
        <w:rPr>
          <w:rFonts w:hint="eastAsia"/>
          <w:color w:val="auto"/>
          <w:sz w:val="24"/>
          <w:szCs w:val="22"/>
        </w:rPr>
        <w:t>８</w:t>
      </w:r>
      <w:r w:rsidR="00156B52" w:rsidRPr="00725A42">
        <w:rPr>
          <w:rFonts w:hint="eastAsia"/>
          <w:sz w:val="24"/>
          <w:szCs w:val="24"/>
        </w:rPr>
        <w:t>年度教科「情報」教育用アプリ導入業務</w:t>
      </w:r>
      <w:r w:rsidR="00EC23D0" w:rsidRPr="00725A42">
        <w:rPr>
          <w:rFonts w:hint="eastAsia"/>
          <w:sz w:val="24"/>
          <w:szCs w:val="24"/>
        </w:rPr>
        <w:t>に係る企画提案</w:t>
      </w:r>
      <w:r w:rsidRPr="00725A42">
        <w:rPr>
          <w:rFonts w:hint="eastAsia"/>
          <w:color w:val="auto"/>
          <w:sz w:val="24"/>
          <w:szCs w:val="22"/>
        </w:rPr>
        <w:t>について、辞退いたします。</w:t>
      </w:r>
    </w:p>
    <w:p w14:paraId="58EAA437" w14:textId="77777777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CAAB051" w14:textId="77777777" w:rsidR="00C15498" w:rsidRPr="00725A42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CC4645" w:rsidRPr="00725A42" w14:paraId="4C7B0613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36C92FE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300"/>
                <w:sz w:val="24"/>
                <w:szCs w:val="22"/>
                <w:fitText w:val="1920" w:id="-1254370048"/>
              </w:rPr>
              <w:t>団体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920" w:id="-1254370048"/>
              </w:rPr>
              <w:t>名</w:t>
            </w:r>
          </w:p>
        </w:tc>
        <w:tc>
          <w:tcPr>
            <w:tcW w:w="6082" w:type="dxa"/>
            <w:shd w:val="clear" w:color="auto" w:fill="auto"/>
          </w:tcPr>
          <w:p w14:paraId="774FD3BE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725A42" w14:paraId="2B13A9C0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26A4F007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20991051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725A42" w14:paraId="67718AAC" w14:textId="77777777" w:rsidTr="00CF6433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63F8AD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247DB18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69ACDDD1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27C67A50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70047"/>
              </w:rPr>
              <w:t>氏名（フリガナ）</w:t>
            </w:r>
          </w:p>
        </w:tc>
        <w:tc>
          <w:tcPr>
            <w:tcW w:w="6082" w:type="dxa"/>
            <w:shd w:val="clear" w:color="auto" w:fill="auto"/>
          </w:tcPr>
          <w:p w14:paraId="044F0B4F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725A42" w14:paraId="3AE73AD1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09E1D270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52C005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2"/>
                <w:fitText w:val="1440" w:id="-1254370046"/>
              </w:rPr>
              <w:t>電話番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2"/>
                <w:fitText w:val="1440" w:id="-1254370046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C9D5588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725A42" w14:paraId="566345E2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3C839DE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360E09A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70045"/>
              </w:rPr>
              <w:t>ＦＡＸ番</w:t>
            </w: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7004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6953D72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B44C1D" w14:paraId="0B3D9A7C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397CD887" w14:textId="77777777" w:rsidR="00CC4645" w:rsidRPr="00725A42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58B7C54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725A42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532D485B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74556D52" w14:textId="77777777" w:rsidR="007B718C" w:rsidRPr="002A6933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7B718C" w:rsidRPr="002A6933" w:rsidSect="006E1F51"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F17E" w14:textId="77777777" w:rsidR="009265CC" w:rsidRDefault="009265CC">
      <w:r>
        <w:separator/>
      </w:r>
    </w:p>
  </w:endnote>
  <w:endnote w:type="continuationSeparator" w:id="0">
    <w:p w14:paraId="3428565D" w14:textId="77777777" w:rsidR="009265CC" w:rsidRDefault="0092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5365" w14:textId="16DDB974" w:rsidR="007C3683" w:rsidRDefault="007C3683">
    <w:pPr>
      <w:pStyle w:val="a6"/>
      <w:jc w:val="center"/>
    </w:pPr>
  </w:p>
  <w:p w14:paraId="4C8D1CB6" w14:textId="77777777" w:rsidR="007C3683" w:rsidRDefault="007C36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369B" w14:textId="57C14B82" w:rsidR="007C3683" w:rsidRDefault="007C3683">
    <w:pPr>
      <w:pStyle w:val="a6"/>
      <w:jc w:val="center"/>
    </w:pPr>
  </w:p>
  <w:p w14:paraId="15A8AACF" w14:textId="77777777" w:rsidR="007C3683" w:rsidRDefault="007C368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A93F" w14:textId="77777777" w:rsidR="009265CC" w:rsidRDefault="009265C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5F1CC3" w14:textId="77777777" w:rsidR="009265CC" w:rsidRDefault="0092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4C4D" w14:textId="25BEEC7B" w:rsidR="00324419" w:rsidRPr="00CE7721" w:rsidRDefault="00324419" w:rsidP="006E1F5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2A66"/>
    <w:multiLevelType w:val="hybridMultilevel"/>
    <w:tmpl w:val="007E5AD0"/>
    <w:lvl w:ilvl="0" w:tplc="B21A3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0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161585553">
    <w:abstractNumId w:val="19"/>
  </w:num>
  <w:num w:numId="2" w16cid:durableId="1115828991">
    <w:abstractNumId w:val="26"/>
  </w:num>
  <w:num w:numId="3" w16cid:durableId="2022270779">
    <w:abstractNumId w:val="33"/>
  </w:num>
  <w:num w:numId="4" w16cid:durableId="407844985">
    <w:abstractNumId w:val="23"/>
  </w:num>
  <w:num w:numId="5" w16cid:durableId="627320189">
    <w:abstractNumId w:val="17"/>
  </w:num>
  <w:num w:numId="6" w16cid:durableId="1363238447">
    <w:abstractNumId w:val="31"/>
  </w:num>
  <w:num w:numId="7" w16cid:durableId="1517233189">
    <w:abstractNumId w:val="10"/>
  </w:num>
  <w:num w:numId="8" w16cid:durableId="590743870">
    <w:abstractNumId w:val="14"/>
  </w:num>
  <w:num w:numId="9" w16cid:durableId="131414260">
    <w:abstractNumId w:val="20"/>
  </w:num>
  <w:num w:numId="10" w16cid:durableId="1177118952">
    <w:abstractNumId w:val="29"/>
  </w:num>
  <w:num w:numId="11" w16cid:durableId="91898985">
    <w:abstractNumId w:val="8"/>
  </w:num>
  <w:num w:numId="12" w16cid:durableId="1090156118">
    <w:abstractNumId w:val="16"/>
  </w:num>
  <w:num w:numId="13" w16cid:durableId="2079211183">
    <w:abstractNumId w:val="18"/>
  </w:num>
  <w:num w:numId="14" w16cid:durableId="394359565">
    <w:abstractNumId w:val="3"/>
  </w:num>
  <w:num w:numId="15" w16cid:durableId="1621569129">
    <w:abstractNumId w:val="13"/>
  </w:num>
  <w:num w:numId="16" w16cid:durableId="564880694">
    <w:abstractNumId w:val="11"/>
  </w:num>
  <w:num w:numId="17" w16cid:durableId="1930843991">
    <w:abstractNumId w:val="32"/>
  </w:num>
  <w:num w:numId="18" w16cid:durableId="1160537901">
    <w:abstractNumId w:val="28"/>
  </w:num>
  <w:num w:numId="19" w16cid:durableId="23986901">
    <w:abstractNumId w:val="1"/>
  </w:num>
  <w:num w:numId="20" w16cid:durableId="137771282">
    <w:abstractNumId w:val="12"/>
  </w:num>
  <w:num w:numId="21" w16cid:durableId="1709180272">
    <w:abstractNumId w:val="24"/>
  </w:num>
  <w:num w:numId="22" w16cid:durableId="1038773124">
    <w:abstractNumId w:val="15"/>
  </w:num>
  <w:num w:numId="23" w16cid:durableId="2062904037">
    <w:abstractNumId w:val="9"/>
  </w:num>
  <w:num w:numId="24" w16cid:durableId="1425029003">
    <w:abstractNumId w:val="27"/>
  </w:num>
  <w:num w:numId="25" w16cid:durableId="861942501">
    <w:abstractNumId w:val="25"/>
  </w:num>
  <w:num w:numId="26" w16cid:durableId="510488420">
    <w:abstractNumId w:val="30"/>
  </w:num>
  <w:num w:numId="27" w16cid:durableId="1319923954">
    <w:abstractNumId w:val="22"/>
  </w:num>
  <w:num w:numId="28" w16cid:durableId="1641768259">
    <w:abstractNumId w:val="4"/>
  </w:num>
  <w:num w:numId="29" w16cid:durableId="2008822758">
    <w:abstractNumId w:val="21"/>
  </w:num>
  <w:num w:numId="30" w16cid:durableId="1492015821">
    <w:abstractNumId w:val="0"/>
  </w:num>
  <w:num w:numId="31" w16cid:durableId="1268389391">
    <w:abstractNumId w:val="7"/>
  </w:num>
  <w:num w:numId="32" w16cid:durableId="851378738">
    <w:abstractNumId w:val="2"/>
  </w:num>
  <w:num w:numId="33" w16cid:durableId="1435785117">
    <w:abstractNumId w:val="5"/>
  </w:num>
  <w:num w:numId="34" w16cid:durableId="1002514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720"/>
  <w:doNotHyphenateCaps/>
  <w:drawingGridHorizontalSpacing w:val="10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671"/>
    <w:rsid w:val="000366F9"/>
    <w:rsid w:val="0004218B"/>
    <w:rsid w:val="000441CE"/>
    <w:rsid w:val="00050B90"/>
    <w:rsid w:val="000637E1"/>
    <w:rsid w:val="00084883"/>
    <w:rsid w:val="000903F5"/>
    <w:rsid w:val="00090B43"/>
    <w:rsid w:val="0009549A"/>
    <w:rsid w:val="000B1DE3"/>
    <w:rsid w:val="000B3DFD"/>
    <w:rsid w:val="000F3096"/>
    <w:rsid w:val="00100E4D"/>
    <w:rsid w:val="00101973"/>
    <w:rsid w:val="00104833"/>
    <w:rsid w:val="001111D8"/>
    <w:rsid w:val="0011490F"/>
    <w:rsid w:val="001169E3"/>
    <w:rsid w:val="001214F2"/>
    <w:rsid w:val="001225D8"/>
    <w:rsid w:val="00133FA2"/>
    <w:rsid w:val="00147D07"/>
    <w:rsid w:val="00156B52"/>
    <w:rsid w:val="001578AF"/>
    <w:rsid w:val="00165ECE"/>
    <w:rsid w:val="00173BB5"/>
    <w:rsid w:val="00185A4A"/>
    <w:rsid w:val="0018648D"/>
    <w:rsid w:val="001908E5"/>
    <w:rsid w:val="001914C9"/>
    <w:rsid w:val="001920B8"/>
    <w:rsid w:val="00193184"/>
    <w:rsid w:val="00193226"/>
    <w:rsid w:val="00193FDB"/>
    <w:rsid w:val="001969F1"/>
    <w:rsid w:val="001972A4"/>
    <w:rsid w:val="001B22D5"/>
    <w:rsid w:val="001B2F4C"/>
    <w:rsid w:val="001B4C46"/>
    <w:rsid w:val="001B7933"/>
    <w:rsid w:val="001C49B4"/>
    <w:rsid w:val="001F56C2"/>
    <w:rsid w:val="001F5784"/>
    <w:rsid w:val="00205218"/>
    <w:rsid w:val="00212594"/>
    <w:rsid w:val="002324CD"/>
    <w:rsid w:val="0023431A"/>
    <w:rsid w:val="00236045"/>
    <w:rsid w:val="00240D20"/>
    <w:rsid w:val="002540CF"/>
    <w:rsid w:val="0026482B"/>
    <w:rsid w:val="0026489C"/>
    <w:rsid w:val="00265D09"/>
    <w:rsid w:val="00267637"/>
    <w:rsid w:val="0027067C"/>
    <w:rsid w:val="002717E9"/>
    <w:rsid w:val="002756F1"/>
    <w:rsid w:val="0028163F"/>
    <w:rsid w:val="002855C9"/>
    <w:rsid w:val="00297212"/>
    <w:rsid w:val="0029777D"/>
    <w:rsid w:val="002A2920"/>
    <w:rsid w:val="002A6933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4419"/>
    <w:rsid w:val="00325CB4"/>
    <w:rsid w:val="003267CA"/>
    <w:rsid w:val="003301A8"/>
    <w:rsid w:val="003346E1"/>
    <w:rsid w:val="0033485A"/>
    <w:rsid w:val="00343349"/>
    <w:rsid w:val="00345A28"/>
    <w:rsid w:val="00347144"/>
    <w:rsid w:val="00352508"/>
    <w:rsid w:val="00354B8B"/>
    <w:rsid w:val="00372910"/>
    <w:rsid w:val="00390868"/>
    <w:rsid w:val="00390DBD"/>
    <w:rsid w:val="003974BC"/>
    <w:rsid w:val="003A29AE"/>
    <w:rsid w:val="003A6A07"/>
    <w:rsid w:val="003C10E8"/>
    <w:rsid w:val="003C2D0E"/>
    <w:rsid w:val="003C344E"/>
    <w:rsid w:val="003C36FC"/>
    <w:rsid w:val="003C5351"/>
    <w:rsid w:val="003C5B58"/>
    <w:rsid w:val="003D4CB0"/>
    <w:rsid w:val="003E001E"/>
    <w:rsid w:val="003E0FB5"/>
    <w:rsid w:val="003E1483"/>
    <w:rsid w:val="003E4796"/>
    <w:rsid w:val="003F3166"/>
    <w:rsid w:val="003F4F55"/>
    <w:rsid w:val="004111E5"/>
    <w:rsid w:val="00415EFE"/>
    <w:rsid w:val="004205A0"/>
    <w:rsid w:val="00421E17"/>
    <w:rsid w:val="00426912"/>
    <w:rsid w:val="00427528"/>
    <w:rsid w:val="00432410"/>
    <w:rsid w:val="004400EB"/>
    <w:rsid w:val="00444749"/>
    <w:rsid w:val="00444B37"/>
    <w:rsid w:val="0045172D"/>
    <w:rsid w:val="00454FF9"/>
    <w:rsid w:val="0045705E"/>
    <w:rsid w:val="0046095E"/>
    <w:rsid w:val="004658B5"/>
    <w:rsid w:val="0047162E"/>
    <w:rsid w:val="00481D5E"/>
    <w:rsid w:val="004928E5"/>
    <w:rsid w:val="004955ED"/>
    <w:rsid w:val="004A373F"/>
    <w:rsid w:val="004B30C5"/>
    <w:rsid w:val="004B50D8"/>
    <w:rsid w:val="004C1C23"/>
    <w:rsid w:val="004C2314"/>
    <w:rsid w:val="004C23B7"/>
    <w:rsid w:val="004C7585"/>
    <w:rsid w:val="004D4C5F"/>
    <w:rsid w:val="004E0DB4"/>
    <w:rsid w:val="004E24C3"/>
    <w:rsid w:val="004E7116"/>
    <w:rsid w:val="004F0405"/>
    <w:rsid w:val="004F70FF"/>
    <w:rsid w:val="0050237A"/>
    <w:rsid w:val="005039E1"/>
    <w:rsid w:val="005216D1"/>
    <w:rsid w:val="00527842"/>
    <w:rsid w:val="00532E99"/>
    <w:rsid w:val="00534E0C"/>
    <w:rsid w:val="00540E03"/>
    <w:rsid w:val="00544FBC"/>
    <w:rsid w:val="00553376"/>
    <w:rsid w:val="00556643"/>
    <w:rsid w:val="00561B74"/>
    <w:rsid w:val="00562129"/>
    <w:rsid w:val="00562450"/>
    <w:rsid w:val="00564EC1"/>
    <w:rsid w:val="00565BE5"/>
    <w:rsid w:val="00576C2B"/>
    <w:rsid w:val="00580540"/>
    <w:rsid w:val="005859FF"/>
    <w:rsid w:val="00591BA2"/>
    <w:rsid w:val="005A33B2"/>
    <w:rsid w:val="005A59CE"/>
    <w:rsid w:val="005A5C65"/>
    <w:rsid w:val="005B0AF4"/>
    <w:rsid w:val="005B22E6"/>
    <w:rsid w:val="005B439B"/>
    <w:rsid w:val="005C0D56"/>
    <w:rsid w:val="005D2B2A"/>
    <w:rsid w:val="005D364D"/>
    <w:rsid w:val="005D7174"/>
    <w:rsid w:val="005F4E44"/>
    <w:rsid w:val="005F7C98"/>
    <w:rsid w:val="006020B6"/>
    <w:rsid w:val="00602712"/>
    <w:rsid w:val="0061042B"/>
    <w:rsid w:val="0061175C"/>
    <w:rsid w:val="00631470"/>
    <w:rsid w:val="00634149"/>
    <w:rsid w:val="006467E2"/>
    <w:rsid w:val="00647D70"/>
    <w:rsid w:val="00650A90"/>
    <w:rsid w:val="00650BC2"/>
    <w:rsid w:val="00654694"/>
    <w:rsid w:val="00661A78"/>
    <w:rsid w:val="00663A26"/>
    <w:rsid w:val="006657A9"/>
    <w:rsid w:val="006665F6"/>
    <w:rsid w:val="006714C3"/>
    <w:rsid w:val="0067174D"/>
    <w:rsid w:val="00673CD0"/>
    <w:rsid w:val="006779FF"/>
    <w:rsid w:val="0068067E"/>
    <w:rsid w:val="00682EF2"/>
    <w:rsid w:val="0068458D"/>
    <w:rsid w:val="00694F87"/>
    <w:rsid w:val="006B0FF6"/>
    <w:rsid w:val="006B40FD"/>
    <w:rsid w:val="006C1DDD"/>
    <w:rsid w:val="006C2190"/>
    <w:rsid w:val="006C5335"/>
    <w:rsid w:val="006E1182"/>
    <w:rsid w:val="006E1F51"/>
    <w:rsid w:val="006E58A0"/>
    <w:rsid w:val="006F023F"/>
    <w:rsid w:val="00703988"/>
    <w:rsid w:val="00717909"/>
    <w:rsid w:val="00725A42"/>
    <w:rsid w:val="007266CC"/>
    <w:rsid w:val="0073303F"/>
    <w:rsid w:val="007344CB"/>
    <w:rsid w:val="00741BD7"/>
    <w:rsid w:val="00776C78"/>
    <w:rsid w:val="00785728"/>
    <w:rsid w:val="007A53BB"/>
    <w:rsid w:val="007B20F7"/>
    <w:rsid w:val="007B41B0"/>
    <w:rsid w:val="007B49D8"/>
    <w:rsid w:val="007B718C"/>
    <w:rsid w:val="007B772D"/>
    <w:rsid w:val="007C1DA8"/>
    <w:rsid w:val="007C3683"/>
    <w:rsid w:val="007D40A3"/>
    <w:rsid w:val="007F3184"/>
    <w:rsid w:val="007F3B5D"/>
    <w:rsid w:val="007F41C6"/>
    <w:rsid w:val="00803FBD"/>
    <w:rsid w:val="008041C3"/>
    <w:rsid w:val="008050CF"/>
    <w:rsid w:val="008063CB"/>
    <w:rsid w:val="0081727D"/>
    <w:rsid w:val="00822A2F"/>
    <w:rsid w:val="0082345A"/>
    <w:rsid w:val="00832065"/>
    <w:rsid w:val="00841386"/>
    <w:rsid w:val="00844714"/>
    <w:rsid w:val="008510B8"/>
    <w:rsid w:val="00851969"/>
    <w:rsid w:val="0085324C"/>
    <w:rsid w:val="00861DDB"/>
    <w:rsid w:val="00874D6A"/>
    <w:rsid w:val="008855B8"/>
    <w:rsid w:val="0088735D"/>
    <w:rsid w:val="008A25C6"/>
    <w:rsid w:val="008A56CB"/>
    <w:rsid w:val="008B221F"/>
    <w:rsid w:val="008B290D"/>
    <w:rsid w:val="008C4850"/>
    <w:rsid w:val="008E26F3"/>
    <w:rsid w:val="008E45A2"/>
    <w:rsid w:val="008E6F41"/>
    <w:rsid w:val="0090071F"/>
    <w:rsid w:val="009013B8"/>
    <w:rsid w:val="00904241"/>
    <w:rsid w:val="00906023"/>
    <w:rsid w:val="0090667C"/>
    <w:rsid w:val="009265CC"/>
    <w:rsid w:val="00934026"/>
    <w:rsid w:val="009471E0"/>
    <w:rsid w:val="00947C9D"/>
    <w:rsid w:val="00950570"/>
    <w:rsid w:val="009531FC"/>
    <w:rsid w:val="00955A17"/>
    <w:rsid w:val="0097430C"/>
    <w:rsid w:val="00977B15"/>
    <w:rsid w:val="00985434"/>
    <w:rsid w:val="00987BDD"/>
    <w:rsid w:val="00991B85"/>
    <w:rsid w:val="009940A1"/>
    <w:rsid w:val="00997440"/>
    <w:rsid w:val="009A2822"/>
    <w:rsid w:val="009A417F"/>
    <w:rsid w:val="009A4BD6"/>
    <w:rsid w:val="009A50DF"/>
    <w:rsid w:val="009B1055"/>
    <w:rsid w:val="009B4EDD"/>
    <w:rsid w:val="009C74AE"/>
    <w:rsid w:val="009D2AC3"/>
    <w:rsid w:val="009D2F5C"/>
    <w:rsid w:val="009E2507"/>
    <w:rsid w:val="009F5EEF"/>
    <w:rsid w:val="00A0056B"/>
    <w:rsid w:val="00A04780"/>
    <w:rsid w:val="00A10EB8"/>
    <w:rsid w:val="00A119EE"/>
    <w:rsid w:val="00A14471"/>
    <w:rsid w:val="00A17640"/>
    <w:rsid w:val="00A20F80"/>
    <w:rsid w:val="00A21993"/>
    <w:rsid w:val="00A21D4B"/>
    <w:rsid w:val="00A2515A"/>
    <w:rsid w:val="00A31FA1"/>
    <w:rsid w:val="00A3798F"/>
    <w:rsid w:val="00A400AB"/>
    <w:rsid w:val="00A40AE5"/>
    <w:rsid w:val="00A42012"/>
    <w:rsid w:val="00A4363B"/>
    <w:rsid w:val="00A44263"/>
    <w:rsid w:val="00A44A39"/>
    <w:rsid w:val="00A47665"/>
    <w:rsid w:val="00A47ACA"/>
    <w:rsid w:val="00A706BE"/>
    <w:rsid w:val="00A72B1F"/>
    <w:rsid w:val="00AB2108"/>
    <w:rsid w:val="00AC6FF5"/>
    <w:rsid w:val="00AD6CE0"/>
    <w:rsid w:val="00AD7543"/>
    <w:rsid w:val="00AE2A92"/>
    <w:rsid w:val="00AE2E36"/>
    <w:rsid w:val="00AE334D"/>
    <w:rsid w:val="00AE693C"/>
    <w:rsid w:val="00AE70F5"/>
    <w:rsid w:val="00AF51C2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4EA1"/>
    <w:rsid w:val="00B720C4"/>
    <w:rsid w:val="00B72206"/>
    <w:rsid w:val="00B733E9"/>
    <w:rsid w:val="00B75B2F"/>
    <w:rsid w:val="00B853BA"/>
    <w:rsid w:val="00BA0621"/>
    <w:rsid w:val="00BA57C7"/>
    <w:rsid w:val="00BA6712"/>
    <w:rsid w:val="00BB1CFC"/>
    <w:rsid w:val="00BB1F19"/>
    <w:rsid w:val="00BC01CD"/>
    <w:rsid w:val="00BC6301"/>
    <w:rsid w:val="00BD0FF2"/>
    <w:rsid w:val="00BF0390"/>
    <w:rsid w:val="00C02122"/>
    <w:rsid w:val="00C06534"/>
    <w:rsid w:val="00C15498"/>
    <w:rsid w:val="00C17EF5"/>
    <w:rsid w:val="00C20A02"/>
    <w:rsid w:val="00C3159B"/>
    <w:rsid w:val="00C32C08"/>
    <w:rsid w:val="00C3336E"/>
    <w:rsid w:val="00C35B8A"/>
    <w:rsid w:val="00C37E64"/>
    <w:rsid w:val="00C40F2B"/>
    <w:rsid w:val="00C50930"/>
    <w:rsid w:val="00C63B3B"/>
    <w:rsid w:val="00C64222"/>
    <w:rsid w:val="00C65187"/>
    <w:rsid w:val="00C81ED5"/>
    <w:rsid w:val="00C930DB"/>
    <w:rsid w:val="00C97CBA"/>
    <w:rsid w:val="00CA009D"/>
    <w:rsid w:val="00CA0B94"/>
    <w:rsid w:val="00CA6DAB"/>
    <w:rsid w:val="00CB004B"/>
    <w:rsid w:val="00CB043F"/>
    <w:rsid w:val="00CB6A45"/>
    <w:rsid w:val="00CC4645"/>
    <w:rsid w:val="00CD1BB4"/>
    <w:rsid w:val="00CD37DF"/>
    <w:rsid w:val="00CE7721"/>
    <w:rsid w:val="00CF5BD9"/>
    <w:rsid w:val="00CF6953"/>
    <w:rsid w:val="00D03800"/>
    <w:rsid w:val="00D11932"/>
    <w:rsid w:val="00D15324"/>
    <w:rsid w:val="00D3174C"/>
    <w:rsid w:val="00D427A0"/>
    <w:rsid w:val="00D43016"/>
    <w:rsid w:val="00D4512D"/>
    <w:rsid w:val="00D5264C"/>
    <w:rsid w:val="00D543C4"/>
    <w:rsid w:val="00D60CEE"/>
    <w:rsid w:val="00D71A45"/>
    <w:rsid w:val="00D71EB5"/>
    <w:rsid w:val="00D85714"/>
    <w:rsid w:val="00D9211A"/>
    <w:rsid w:val="00DA2E0F"/>
    <w:rsid w:val="00DA409E"/>
    <w:rsid w:val="00DB1811"/>
    <w:rsid w:val="00DB3C9A"/>
    <w:rsid w:val="00DC2EDF"/>
    <w:rsid w:val="00DC6E42"/>
    <w:rsid w:val="00DD7CAF"/>
    <w:rsid w:val="00DE49C9"/>
    <w:rsid w:val="00DF1950"/>
    <w:rsid w:val="00DF3E12"/>
    <w:rsid w:val="00DF7DB3"/>
    <w:rsid w:val="00E04BA0"/>
    <w:rsid w:val="00E05A2F"/>
    <w:rsid w:val="00E06CCB"/>
    <w:rsid w:val="00E06EA6"/>
    <w:rsid w:val="00E07D6B"/>
    <w:rsid w:val="00E14D95"/>
    <w:rsid w:val="00E1746A"/>
    <w:rsid w:val="00E1746D"/>
    <w:rsid w:val="00E2336E"/>
    <w:rsid w:val="00E23ED3"/>
    <w:rsid w:val="00E2505C"/>
    <w:rsid w:val="00E30FB5"/>
    <w:rsid w:val="00E3209D"/>
    <w:rsid w:val="00E35626"/>
    <w:rsid w:val="00E36524"/>
    <w:rsid w:val="00E41080"/>
    <w:rsid w:val="00E44C45"/>
    <w:rsid w:val="00E515DD"/>
    <w:rsid w:val="00E53FE9"/>
    <w:rsid w:val="00E567ED"/>
    <w:rsid w:val="00E63D4D"/>
    <w:rsid w:val="00E65B0D"/>
    <w:rsid w:val="00E7453F"/>
    <w:rsid w:val="00EA4D07"/>
    <w:rsid w:val="00EB3088"/>
    <w:rsid w:val="00EB53D5"/>
    <w:rsid w:val="00EC23D0"/>
    <w:rsid w:val="00EC5ACC"/>
    <w:rsid w:val="00ED1118"/>
    <w:rsid w:val="00ED1647"/>
    <w:rsid w:val="00ED465E"/>
    <w:rsid w:val="00EF48C1"/>
    <w:rsid w:val="00F0175D"/>
    <w:rsid w:val="00F1082D"/>
    <w:rsid w:val="00F1539E"/>
    <w:rsid w:val="00F24CE2"/>
    <w:rsid w:val="00F27049"/>
    <w:rsid w:val="00F328DC"/>
    <w:rsid w:val="00F33491"/>
    <w:rsid w:val="00F349ED"/>
    <w:rsid w:val="00F35079"/>
    <w:rsid w:val="00F359F6"/>
    <w:rsid w:val="00F36356"/>
    <w:rsid w:val="00F46870"/>
    <w:rsid w:val="00F500AE"/>
    <w:rsid w:val="00F60660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E4CDE"/>
    <w:rsid w:val="00FE6B42"/>
    <w:rsid w:val="00FF03E0"/>
    <w:rsid w:val="00FF04B3"/>
    <w:rsid w:val="00FF10E3"/>
    <w:rsid w:val="00FF49C8"/>
    <w:rsid w:val="00FF78A9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8AE91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  <w:style w:type="table" w:styleId="af">
    <w:name w:val="Table Grid"/>
    <w:basedOn w:val="a1"/>
    <w:uiPriority w:val="59"/>
    <w:rsid w:val="006E1F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6E1F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6B5-1DBD-4E0A-B841-EC985376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ka hara</dc:creator>
  <cp:lastModifiedBy>松田智也</cp:lastModifiedBy>
  <cp:revision>90</cp:revision>
  <cp:lastPrinted>2025-02-04T10:22:00Z</cp:lastPrinted>
  <dcterms:created xsi:type="dcterms:W3CDTF">2023-05-06T03:52:00Z</dcterms:created>
  <dcterms:modified xsi:type="dcterms:W3CDTF">2026-02-06T09:18:00Z</dcterms:modified>
</cp:coreProperties>
</file>